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5ED4" w14:textId="68899DAD" w:rsidR="003E15C1" w:rsidRPr="003E15C1" w:rsidRDefault="003E15C1" w:rsidP="003E15C1">
      <w:pPr>
        <w:jc w:val="left"/>
        <w:rPr>
          <w:rFonts w:ascii="Calibri" w:hAnsi="Calibri" w:cs="Calibri"/>
          <w:b/>
          <w:sz w:val="28"/>
          <w:szCs w:val="24"/>
        </w:rPr>
      </w:pPr>
      <w:r w:rsidRPr="003E15C1">
        <w:rPr>
          <w:rFonts w:ascii="Calibri" w:hAnsi="Calibri" w:cs="Calibri"/>
          <w:b/>
          <w:color w:val="00ABC7"/>
          <w:sz w:val="32"/>
          <w:szCs w:val="32"/>
        </w:rPr>
        <w:t>Formulier aanmelden nieuwe ketenpartner</w:t>
      </w:r>
    </w:p>
    <w:p w14:paraId="64C6E4C6" w14:textId="77777777" w:rsidR="003E15C1" w:rsidRPr="003E15C1" w:rsidRDefault="003E15C1" w:rsidP="003E15C1">
      <w:pPr>
        <w:rPr>
          <w:rFonts w:ascii="Calibri" w:hAnsi="Calibri" w:cs="Calibri"/>
          <w:sz w:val="24"/>
          <w:szCs w:val="24"/>
        </w:rPr>
      </w:pPr>
    </w:p>
    <w:tbl>
      <w:tblPr>
        <w:tblStyle w:val="Tabelraster"/>
        <w:tblW w:w="9917" w:type="dxa"/>
        <w:tblInd w:w="-147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820"/>
        <w:gridCol w:w="5097"/>
      </w:tblGrid>
      <w:tr w:rsidR="003E15C1" w:rsidRPr="003E15C1" w14:paraId="1D7CF36F" w14:textId="77777777" w:rsidTr="00EB315A">
        <w:tc>
          <w:tcPr>
            <w:tcW w:w="4820" w:type="dxa"/>
          </w:tcPr>
          <w:p w14:paraId="5CCC013E" w14:textId="77777777" w:rsidR="003E15C1" w:rsidRPr="000D0E3F" w:rsidRDefault="003E15C1" w:rsidP="00DF3CA6">
            <w:pPr>
              <w:jc w:val="left"/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 xml:space="preserve">Discipline: </w:t>
            </w:r>
          </w:p>
          <w:p w14:paraId="785585AE" w14:textId="5D785A0C" w:rsidR="003E15C1" w:rsidRPr="000D0E3F" w:rsidRDefault="003E15C1" w:rsidP="00047E5C">
            <w:pPr>
              <w:jc w:val="left"/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>optometrist/diëtist/pedicure/podotherapeut</w:t>
            </w:r>
          </w:p>
        </w:tc>
        <w:tc>
          <w:tcPr>
            <w:tcW w:w="5097" w:type="dxa"/>
          </w:tcPr>
          <w:p w14:paraId="03F65DE6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</w:tc>
      </w:tr>
      <w:tr w:rsidR="003E15C1" w:rsidRPr="003E15C1" w14:paraId="0F7DA93D" w14:textId="77777777" w:rsidTr="00C20059">
        <w:trPr>
          <w:trHeight w:val="797"/>
        </w:trPr>
        <w:tc>
          <w:tcPr>
            <w:tcW w:w="4820" w:type="dxa"/>
          </w:tcPr>
          <w:p w14:paraId="04DEC009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>Naam Organisatie:</w:t>
            </w:r>
          </w:p>
          <w:p w14:paraId="7079BE22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97" w:type="dxa"/>
          </w:tcPr>
          <w:p w14:paraId="09800648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</w:tc>
      </w:tr>
      <w:tr w:rsidR="003E15C1" w:rsidRPr="003E15C1" w14:paraId="3689EBEB" w14:textId="77777777" w:rsidTr="00EB315A">
        <w:tc>
          <w:tcPr>
            <w:tcW w:w="4820" w:type="dxa"/>
          </w:tcPr>
          <w:p w14:paraId="3647AC92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>Naam praktijkeigenaar:</w:t>
            </w:r>
          </w:p>
          <w:p w14:paraId="76B41F46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  <w:p w14:paraId="7720B025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>Naam uitvoerende zorgverlener:</w:t>
            </w:r>
          </w:p>
          <w:p w14:paraId="3C12750D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97" w:type="dxa"/>
          </w:tcPr>
          <w:p w14:paraId="2B214612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</w:tc>
      </w:tr>
      <w:tr w:rsidR="003E15C1" w:rsidRPr="003E15C1" w14:paraId="68CD8BDC" w14:textId="77777777" w:rsidTr="00EB315A">
        <w:tc>
          <w:tcPr>
            <w:tcW w:w="4820" w:type="dxa"/>
          </w:tcPr>
          <w:p w14:paraId="164CEB24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>Adres, postcode, woonplaats:</w:t>
            </w:r>
          </w:p>
          <w:p w14:paraId="1FE5705D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97" w:type="dxa"/>
          </w:tcPr>
          <w:p w14:paraId="401460AC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</w:tc>
      </w:tr>
      <w:tr w:rsidR="003E15C1" w:rsidRPr="003E15C1" w14:paraId="26C6F570" w14:textId="77777777" w:rsidTr="00EB315A">
        <w:tc>
          <w:tcPr>
            <w:tcW w:w="4820" w:type="dxa"/>
          </w:tcPr>
          <w:p w14:paraId="0A344835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>Telefoonnummer:</w:t>
            </w:r>
          </w:p>
          <w:p w14:paraId="12C2D473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97" w:type="dxa"/>
          </w:tcPr>
          <w:p w14:paraId="575D0649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</w:tc>
      </w:tr>
      <w:tr w:rsidR="003E15C1" w:rsidRPr="003E15C1" w14:paraId="6CCFE927" w14:textId="77777777" w:rsidTr="00EB315A">
        <w:tc>
          <w:tcPr>
            <w:tcW w:w="4820" w:type="dxa"/>
          </w:tcPr>
          <w:p w14:paraId="7953575F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>Emailadres praktijkeigenaar:</w:t>
            </w:r>
          </w:p>
          <w:p w14:paraId="0D4BBD7E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  <w:p w14:paraId="2DB1467E" w14:textId="77777777" w:rsidR="003E15C1" w:rsidRPr="000D0E3F" w:rsidRDefault="003E15C1" w:rsidP="00DF3CA6">
            <w:pPr>
              <w:jc w:val="left"/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 xml:space="preserve">Emailadres voor verwijzingen via </w:t>
            </w:r>
            <w:proofErr w:type="spellStart"/>
            <w:r w:rsidRPr="000D0E3F">
              <w:rPr>
                <w:rFonts w:ascii="Calibri" w:hAnsi="Calibri" w:cs="Calibri"/>
                <w:sz w:val="20"/>
              </w:rPr>
              <w:t>VIPLive</w:t>
            </w:r>
            <w:proofErr w:type="spellEnd"/>
            <w:r w:rsidRPr="000D0E3F">
              <w:rPr>
                <w:rFonts w:ascii="Calibri" w:hAnsi="Calibri" w:cs="Calibri"/>
                <w:sz w:val="20"/>
              </w:rPr>
              <w:t>:</w:t>
            </w:r>
          </w:p>
          <w:p w14:paraId="04EA20B3" w14:textId="77777777" w:rsidR="003E15C1" w:rsidRPr="000D0E3F" w:rsidRDefault="003E15C1" w:rsidP="00DF3CA6">
            <w:pPr>
              <w:ind w:right="-675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97" w:type="dxa"/>
          </w:tcPr>
          <w:p w14:paraId="24F52D19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</w:tc>
      </w:tr>
      <w:tr w:rsidR="003E15C1" w:rsidRPr="003E15C1" w14:paraId="04C94267" w14:textId="77777777" w:rsidTr="00EB315A">
        <w:tc>
          <w:tcPr>
            <w:tcW w:w="4820" w:type="dxa"/>
          </w:tcPr>
          <w:p w14:paraId="5EE38D6E" w14:textId="7523C14E" w:rsidR="003E15C1" w:rsidRPr="000D0E3F" w:rsidRDefault="003E15C1" w:rsidP="00403221">
            <w:pPr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>BIG-nummer: (indien van toepassing)</w:t>
            </w:r>
          </w:p>
        </w:tc>
        <w:tc>
          <w:tcPr>
            <w:tcW w:w="5097" w:type="dxa"/>
          </w:tcPr>
          <w:p w14:paraId="5AB5A008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</w:tc>
      </w:tr>
      <w:tr w:rsidR="003E15C1" w:rsidRPr="003E15C1" w14:paraId="7D7B8388" w14:textId="77777777" w:rsidTr="00EB315A">
        <w:tc>
          <w:tcPr>
            <w:tcW w:w="4820" w:type="dxa"/>
          </w:tcPr>
          <w:p w14:paraId="38D03C3E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>AGB code praktijk:</w:t>
            </w:r>
          </w:p>
          <w:p w14:paraId="27A3DDEF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  <w:p w14:paraId="5485D145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>AGB code persoonlijk:</w:t>
            </w:r>
          </w:p>
        </w:tc>
        <w:tc>
          <w:tcPr>
            <w:tcW w:w="5097" w:type="dxa"/>
          </w:tcPr>
          <w:p w14:paraId="2CBA2DCB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</w:tc>
      </w:tr>
      <w:tr w:rsidR="003E15C1" w:rsidRPr="003E15C1" w14:paraId="1C4FE4ED" w14:textId="77777777" w:rsidTr="00EB315A">
        <w:tc>
          <w:tcPr>
            <w:tcW w:w="4820" w:type="dxa"/>
          </w:tcPr>
          <w:p w14:paraId="74844B33" w14:textId="2E1D5596" w:rsidR="003E15C1" w:rsidRPr="000D0E3F" w:rsidRDefault="003E15C1" w:rsidP="00047E5C">
            <w:pPr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>IBAN nummer:</w:t>
            </w:r>
          </w:p>
        </w:tc>
        <w:tc>
          <w:tcPr>
            <w:tcW w:w="5097" w:type="dxa"/>
          </w:tcPr>
          <w:p w14:paraId="1245D6D8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</w:tc>
      </w:tr>
      <w:tr w:rsidR="003E15C1" w:rsidRPr="003E15C1" w14:paraId="284A5DD9" w14:textId="77777777" w:rsidTr="00EB315A">
        <w:tc>
          <w:tcPr>
            <w:tcW w:w="4820" w:type="dxa"/>
          </w:tcPr>
          <w:p w14:paraId="161F141B" w14:textId="0EF220D8" w:rsidR="003E15C1" w:rsidRPr="000D0E3F" w:rsidRDefault="003E15C1" w:rsidP="00047E5C">
            <w:pPr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>Tenaamstelling bankrekening:</w:t>
            </w:r>
          </w:p>
        </w:tc>
        <w:tc>
          <w:tcPr>
            <w:tcW w:w="5097" w:type="dxa"/>
          </w:tcPr>
          <w:p w14:paraId="41530096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</w:tc>
      </w:tr>
      <w:tr w:rsidR="003E15C1" w:rsidRPr="003E15C1" w14:paraId="1B0EA82A" w14:textId="77777777" w:rsidTr="00EB315A">
        <w:tc>
          <w:tcPr>
            <w:tcW w:w="4820" w:type="dxa"/>
          </w:tcPr>
          <w:p w14:paraId="21CD0CBA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>KP nummer:</w:t>
            </w:r>
          </w:p>
          <w:p w14:paraId="526E1303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 xml:space="preserve">Status </w:t>
            </w:r>
            <w:proofErr w:type="spellStart"/>
            <w:r w:rsidRPr="000D0E3F">
              <w:rPr>
                <w:rFonts w:ascii="Calibri" w:hAnsi="Calibri" w:cs="Calibri"/>
                <w:sz w:val="20"/>
              </w:rPr>
              <w:t>kwaliteitsgeregistreerd</w:t>
            </w:r>
            <w:proofErr w:type="spellEnd"/>
            <w:r w:rsidRPr="000D0E3F">
              <w:rPr>
                <w:rFonts w:ascii="Calibri" w:hAnsi="Calibri" w:cs="Calibri"/>
                <w:sz w:val="20"/>
              </w:rPr>
              <w:t xml:space="preserve"> tot wanneer:</w:t>
            </w:r>
          </w:p>
          <w:p w14:paraId="63DC32F4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97" w:type="dxa"/>
          </w:tcPr>
          <w:p w14:paraId="119BA4D1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</w:tc>
      </w:tr>
      <w:tr w:rsidR="003E15C1" w:rsidRPr="003E15C1" w14:paraId="443B19EE" w14:textId="77777777" w:rsidTr="00EB315A">
        <w:tc>
          <w:tcPr>
            <w:tcW w:w="4820" w:type="dxa"/>
          </w:tcPr>
          <w:p w14:paraId="12ED6A8F" w14:textId="62E262CF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>Kopieën diploma’s bijgevoegd?</w:t>
            </w:r>
          </w:p>
        </w:tc>
        <w:tc>
          <w:tcPr>
            <w:tcW w:w="5097" w:type="dxa"/>
          </w:tcPr>
          <w:p w14:paraId="391DB87B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</w:tc>
      </w:tr>
      <w:tr w:rsidR="003E15C1" w:rsidRPr="003E15C1" w14:paraId="1D6FC12B" w14:textId="77777777" w:rsidTr="00EB315A">
        <w:tc>
          <w:tcPr>
            <w:tcW w:w="4820" w:type="dxa"/>
          </w:tcPr>
          <w:p w14:paraId="09099DB6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 xml:space="preserve">Ingangsdatum contract: </w:t>
            </w:r>
          </w:p>
          <w:p w14:paraId="50F3FC60" w14:textId="77777777" w:rsidR="003E15C1" w:rsidRPr="000D0E3F" w:rsidRDefault="003E15C1" w:rsidP="00DF3CA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097" w:type="dxa"/>
          </w:tcPr>
          <w:p w14:paraId="3B25BDA0" w14:textId="77777777" w:rsidR="003E15C1" w:rsidRPr="000D0E3F" w:rsidRDefault="003E15C1" w:rsidP="00DF3CA6">
            <w:pPr>
              <w:ind w:left="360"/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>□  volgend kwartaal (eerstvolgende mogelijkheid)</w:t>
            </w:r>
          </w:p>
          <w:p w14:paraId="31E8794B" w14:textId="77777777" w:rsidR="003E15C1" w:rsidRPr="000D0E3F" w:rsidRDefault="003E15C1" w:rsidP="00DF3CA6">
            <w:pPr>
              <w:ind w:left="360"/>
              <w:rPr>
                <w:rFonts w:ascii="Calibri" w:hAnsi="Calibri" w:cs="Calibri"/>
                <w:sz w:val="20"/>
              </w:rPr>
            </w:pPr>
          </w:p>
          <w:p w14:paraId="3E8207BD" w14:textId="77777777" w:rsidR="003E15C1" w:rsidRPr="000D0E3F" w:rsidRDefault="003E15C1" w:rsidP="00DF3CA6">
            <w:pPr>
              <w:ind w:left="360"/>
              <w:rPr>
                <w:rFonts w:ascii="Calibri" w:hAnsi="Calibri" w:cs="Calibri"/>
                <w:sz w:val="20"/>
              </w:rPr>
            </w:pPr>
            <w:r w:rsidRPr="000D0E3F">
              <w:rPr>
                <w:rFonts w:ascii="Calibri" w:hAnsi="Calibri" w:cs="Calibri"/>
                <w:sz w:val="20"/>
              </w:rPr>
              <w:t>□ ……………………………………………………………………………..</w:t>
            </w:r>
          </w:p>
        </w:tc>
      </w:tr>
    </w:tbl>
    <w:p w14:paraId="63524A7D" w14:textId="77777777" w:rsidR="003E15C1" w:rsidRPr="003E15C1" w:rsidRDefault="003E15C1" w:rsidP="003E15C1">
      <w:pPr>
        <w:rPr>
          <w:rFonts w:ascii="Calibri" w:hAnsi="Calibri" w:cs="Calibri"/>
        </w:rPr>
      </w:pPr>
    </w:p>
    <w:p w14:paraId="67007C44" w14:textId="77777777" w:rsidR="003E15C1" w:rsidRPr="003E15C1" w:rsidRDefault="003E15C1" w:rsidP="003E15C1">
      <w:pPr>
        <w:spacing w:after="120"/>
        <w:rPr>
          <w:rFonts w:ascii="Calibri" w:hAnsi="Calibri" w:cs="Calibri"/>
        </w:rPr>
      </w:pPr>
      <w:r w:rsidRPr="003E15C1">
        <w:rPr>
          <w:rFonts w:ascii="Calibri" w:hAnsi="Calibri" w:cs="Calibri"/>
          <w:b/>
          <w:bCs/>
        </w:rPr>
        <w:t>Medisch pedicure</w:t>
      </w:r>
      <w:r w:rsidRPr="003E15C1">
        <w:rPr>
          <w:rFonts w:ascii="Calibri" w:hAnsi="Calibri" w:cs="Calibri"/>
        </w:rPr>
        <w:t xml:space="preserve">: invullen en mailen naar Margo </w:t>
      </w:r>
      <w:proofErr w:type="spellStart"/>
      <w:r w:rsidRPr="003E15C1">
        <w:rPr>
          <w:rFonts w:ascii="Calibri" w:hAnsi="Calibri" w:cs="Calibri"/>
        </w:rPr>
        <w:t>Aelen</w:t>
      </w:r>
      <w:proofErr w:type="spellEnd"/>
      <w:r w:rsidRPr="003E15C1">
        <w:rPr>
          <w:rFonts w:ascii="Calibri" w:hAnsi="Calibri" w:cs="Calibri"/>
        </w:rPr>
        <w:t xml:space="preserve">: </w:t>
      </w:r>
      <w:hyperlink r:id="rId11" w:history="1">
        <w:r w:rsidRPr="0031457C">
          <w:rPr>
            <w:rStyle w:val="Hyperlink"/>
            <w:rFonts w:ascii="Calibri" w:hAnsi="Calibri" w:cs="Calibri"/>
            <w:color w:val="002060"/>
            <w:u w:val="none"/>
          </w:rPr>
          <w:t>margoaelen@gmail.com</w:t>
        </w:r>
      </w:hyperlink>
    </w:p>
    <w:p w14:paraId="18AC3B42" w14:textId="516062BF" w:rsidR="003E15C1" w:rsidRPr="003E15C1" w:rsidRDefault="003E15C1" w:rsidP="003E15C1">
      <w:pPr>
        <w:spacing w:after="120"/>
        <w:rPr>
          <w:rFonts w:ascii="Calibri" w:hAnsi="Calibri" w:cs="Calibri"/>
        </w:rPr>
      </w:pPr>
      <w:r w:rsidRPr="003E15C1">
        <w:rPr>
          <w:rFonts w:ascii="Calibri" w:hAnsi="Calibri" w:cs="Calibri"/>
          <w:b/>
          <w:bCs/>
        </w:rPr>
        <w:t>Podotherapeut, optometrist en diëtist</w:t>
      </w:r>
      <w:r w:rsidRPr="003E15C1">
        <w:rPr>
          <w:rFonts w:ascii="Calibri" w:hAnsi="Calibri" w:cs="Calibri"/>
        </w:rPr>
        <w:t xml:space="preserve">: invullen en mailen naar: </w:t>
      </w:r>
      <w:hyperlink r:id="rId12" w:history="1">
        <w:r w:rsidR="0031457C" w:rsidRPr="0031457C">
          <w:rPr>
            <w:rStyle w:val="Hyperlink"/>
            <w:rFonts w:ascii="Calibri" w:hAnsi="Calibri" w:cs="Calibri"/>
            <w:color w:val="002060"/>
          </w:rPr>
          <w:t>info@primacura.nl</w:t>
        </w:r>
      </w:hyperlink>
      <w:r w:rsidR="0031457C" w:rsidRPr="0031457C">
        <w:rPr>
          <w:rFonts w:ascii="Calibri" w:hAnsi="Calibri" w:cs="Calibri"/>
          <w:color w:val="002060"/>
        </w:rPr>
        <w:t xml:space="preserve"> </w:t>
      </w:r>
    </w:p>
    <w:p w14:paraId="226A24CD" w14:textId="77777777" w:rsidR="003E15C1" w:rsidRPr="003E15C1" w:rsidRDefault="003E15C1" w:rsidP="003E15C1">
      <w:pPr>
        <w:rPr>
          <w:rFonts w:ascii="Calibri" w:hAnsi="Calibri" w:cs="Calibri"/>
        </w:rPr>
      </w:pPr>
      <w:r w:rsidRPr="003E15C1">
        <w:rPr>
          <w:rFonts w:ascii="Calibri" w:hAnsi="Calibri" w:cs="Calibri"/>
        </w:rPr>
        <w:t>Je ontvangt zo spoedig mogelijk bericht.</w:t>
      </w:r>
    </w:p>
    <w:p w14:paraId="2BC8C7AC" w14:textId="77777777" w:rsidR="003E15C1" w:rsidRPr="003E15C1" w:rsidRDefault="003E15C1" w:rsidP="003E15C1">
      <w:pPr>
        <w:rPr>
          <w:rFonts w:ascii="Calibri" w:hAnsi="Calibri" w:cs="Calibri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3E15C1" w:rsidRPr="003E15C1" w14:paraId="69FA3C0C" w14:textId="77777777" w:rsidTr="00DF3CA6">
        <w:trPr>
          <w:trHeight w:val="300"/>
        </w:trPr>
        <w:tc>
          <w:tcPr>
            <w:tcW w:w="3164" w:type="dxa"/>
          </w:tcPr>
          <w:p w14:paraId="50A0DDFC" w14:textId="24DBA103" w:rsidR="003E15C1" w:rsidRPr="003E15C1" w:rsidRDefault="003E15C1" w:rsidP="00DF3CA6">
            <w:pPr>
              <w:rPr>
                <w:rFonts w:ascii="Calibri" w:hAnsi="Calibri" w:cs="Calibri"/>
                <w:i/>
                <w:sz w:val="20"/>
              </w:rPr>
            </w:pPr>
            <w:r w:rsidRPr="003E15C1">
              <w:rPr>
                <w:rFonts w:ascii="Calibri" w:hAnsi="Calibri" w:cs="Calibri"/>
                <w:i/>
                <w:sz w:val="20"/>
              </w:rPr>
              <w:t xml:space="preserve">In te vullen door </w:t>
            </w:r>
            <w:r w:rsidR="0031457C">
              <w:rPr>
                <w:rFonts w:ascii="Calibri" w:hAnsi="Calibri" w:cs="Calibri"/>
                <w:i/>
                <w:sz w:val="20"/>
              </w:rPr>
              <w:t>PrimaCura:</w:t>
            </w:r>
          </w:p>
        </w:tc>
        <w:tc>
          <w:tcPr>
            <w:tcW w:w="3164" w:type="dxa"/>
          </w:tcPr>
          <w:p w14:paraId="4670F7D8" w14:textId="77777777" w:rsidR="003E15C1" w:rsidRPr="003E15C1" w:rsidRDefault="003E15C1" w:rsidP="00DF3CA6">
            <w:pPr>
              <w:rPr>
                <w:rFonts w:ascii="Calibri" w:hAnsi="Calibri" w:cs="Calibri"/>
                <w:i/>
                <w:sz w:val="20"/>
              </w:rPr>
            </w:pPr>
            <w:r w:rsidRPr="003E15C1">
              <w:rPr>
                <w:rFonts w:ascii="Calibri" w:hAnsi="Calibri" w:cs="Calibri"/>
                <w:i/>
                <w:sz w:val="20"/>
              </w:rPr>
              <w:t>Voor akkoord:</w:t>
            </w:r>
          </w:p>
          <w:p w14:paraId="76E0F780" w14:textId="77777777" w:rsidR="003E15C1" w:rsidRPr="003E15C1" w:rsidRDefault="003E15C1" w:rsidP="00DF3CA6">
            <w:pPr>
              <w:rPr>
                <w:rFonts w:ascii="Calibri" w:hAnsi="Calibri" w:cs="Calibri"/>
                <w:i/>
                <w:sz w:val="20"/>
              </w:rPr>
            </w:pPr>
            <w:r w:rsidRPr="003E15C1">
              <w:rPr>
                <w:rFonts w:ascii="Calibri" w:hAnsi="Calibri" w:cs="Calibri"/>
                <w:i/>
                <w:sz w:val="20"/>
              </w:rPr>
              <w:t>Datum:</w:t>
            </w:r>
          </w:p>
          <w:p w14:paraId="2F83E821" w14:textId="77777777" w:rsidR="003E15C1" w:rsidRPr="003E15C1" w:rsidRDefault="003E15C1" w:rsidP="00DF3CA6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3165" w:type="dxa"/>
          </w:tcPr>
          <w:p w14:paraId="726D12ED" w14:textId="77777777" w:rsidR="003E15C1" w:rsidRPr="003E15C1" w:rsidRDefault="003E15C1" w:rsidP="00DF3CA6">
            <w:pPr>
              <w:rPr>
                <w:rFonts w:ascii="Calibri" w:hAnsi="Calibri" w:cs="Calibri"/>
                <w:i/>
                <w:sz w:val="20"/>
              </w:rPr>
            </w:pPr>
            <w:r w:rsidRPr="003E15C1">
              <w:rPr>
                <w:rFonts w:ascii="Calibri" w:hAnsi="Calibri" w:cs="Calibri"/>
                <w:i/>
                <w:sz w:val="20"/>
              </w:rPr>
              <w:t>Verwerkt:</w:t>
            </w:r>
          </w:p>
          <w:p w14:paraId="5D7BFF3D" w14:textId="77777777" w:rsidR="003E15C1" w:rsidRPr="003E15C1" w:rsidRDefault="003E15C1" w:rsidP="00DF3CA6">
            <w:pPr>
              <w:rPr>
                <w:rFonts w:ascii="Calibri" w:hAnsi="Calibri" w:cs="Calibri"/>
                <w:i/>
                <w:sz w:val="20"/>
              </w:rPr>
            </w:pPr>
            <w:r w:rsidRPr="003E15C1">
              <w:rPr>
                <w:rFonts w:ascii="Calibri" w:hAnsi="Calibri" w:cs="Calibri"/>
                <w:i/>
                <w:sz w:val="20"/>
              </w:rPr>
              <w:t xml:space="preserve">Datum: </w:t>
            </w:r>
          </w:p>
          <w:p w14:paraId="78FBABC9" w14:textId="77777777" w:rsidR="003E15C1" w:rsidRPr="003E15C1" w:rsidRDefault="003E15C1" w:rsidP="00DF3CA6">
            <w:pPr>
              <w:rPr>
                <w:rFonts w:ascii="Calibri" w:hAnsi="Calibri" w:cs="Calibri"/>
              </w:rPr>
            </w:pPr>
          </w:p>
        </w:tc>
      </w:tr>
    </w:tbl>
    <w:p w14:paraId="6266E5C4" w14:textId="77777777" w:rsidR="006741EF" w:rsidRPr="00DC4468" w:rsidRDefault="006741EF" w:rsidP="00360E1F">
      <w:pPr>
        <w:ind w:right="567"/>
        <w:jc w:val="left"/>
        <w:rPr>
          <w:rFonts w:ascii="Calibri" w:hAnsi="Calibri" w:cs="Calibri"/>
          <w:i/>
          <w:iCs/>
          <w:sz w:val="8"/>
          <w:szCs w:val="8"/>
        </w:rPr>
      </w:pPr>
    </w:p>
    <w:sectPr w:rsidR="006741EF" w:rsidRPr="00DC4468" w:rsidSect="00BD15B4">
      <w:headerReference w:type="default" r:id="rId13"/>
      <w:footerReference w:type="default" r:id="rId14"/>
      <w:footerReference w:type="first" r:id="rId15"/>
      <w:pgSz w:w="11907" w:h="16840" w:code="9"/>
      <w:pgMar w:top="1559" w:right="1134" w:bottom="249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7DD5" w14:textId="77777777" w:rsidR="00A229D3" w:rsidRDefault="00A229D3">
      <w:r>
        <w:separator/>
      </w:r>
    </w:p>
  </w:endnote>
  <w:endnote w:type="continuationSeparator" w:id="0">
    <w:p w14:paraId="6FBFFD9A" w14:textId="77777777" w:rsidR="00A229D3" w:rsidRDefault="00A2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da Regular">
    <w:altName w:val="Calibri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84"/>
      <w:gridCol w:w="497"/>
    </w:tblGrid>
    <w:tr w:rsidR="00A2629A" w14:paraId="4117D564" w14:textId="77777777" w:rsidTr="00DC4468">
      <w:trPr>
        <w:trHeight w:val="142"/>
      </w:trPr>
      <w:tc>
        <w:tcPr>
          <w:tcW w:w="9781" w:type="dxa"/>
          <w:gridSpan w:val="2"/>
          <w:vAlign w:val="center"/>
        </w:tcPr>
        <w:p w14:paraId="25CCE91D" w14:textId="2FFFF962" w:rsidR="00A2629A" w:rsidRPr="00F03140" w:rsidRDefault="00A2629A" w:rsidP="00021036">
          <w:pPr>
            <w:pStyle w:val="Voettekst"/>
            <w:jc w:val="center"/>
            <w:rPr>
              <w:rFonts w:ascii="Agenda Regular" w:hAnsi="Agenda Regular"/>
              <w:b/>
              <w:bCs/>
              <w:sz w:val="14"/>
              <w:szCs w:val="14"/>
            </w:rPr>
          </w:pPr>
          <w:r w:rsidRPr="00C60471">
            <w:rPr>
              <w:noProof/>
              <w:sz w:val="6"/>
              <w:szCs w:val="6"/>
            </w:rPr>
            <w:drawing>
              <wp:inline distT="0" distB="0" distL="0" distR="0" wp14:anchorId="4A729FF1" wp14:editId="203390A6">
                <wp:extent cx="6210000" cy="21600"/>
                <wp:effectExtent l="0" t="0" r="0" b="0"/>
                <wp:docPr id="17" name="Afbeeldi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000" cy="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3014" w14:paraId="02FB1D75" w14:textId="77777777" w:rsidTr="00DC4468">
      <w:trPr>
        <w:trHeight w:val="80"/>
      </w:trPr>
      <w:tc>
        <w:tcPr>
          <w:tcW w:w="9284" w:type="dxa"/>
          <w:vAlign w:val="center"/>
        </w:tcPr>
        <w:p w14:paraId="60BE9B96" w14:textId="2CAA1824" w:rsidR="00AB3014" w:rsidRPr="00AB3014" w:rsidRDefault="00AB3014" w:rsidP="00AB3014">
          <w:pPr>
            <w:pStyle w:val="Voettekst"/>
            <w:jc w:val="left"/>
            <w:rPr>
              <w:noProof/>
              <w:sz w:val="16"/>
              <w:szCs w:val="16"/>
            </w:rPr>
          </w:pPr>
          <w:r w:rsidRPr="00AB3014">
            <w:rPr>
              <w:rFonts w:ascii="Calibri" w:hAnsi="Calibri" w:cs="Calibri"/>
              <w:b/>
              <w:bCs/>
              <w:sz w:val="16"/>
              <w:szCs w:val="16"/>
            </w:rPr>
            <w:t xml:space="preserve">PrimaCura </w:t>
          </w:r>
          <w:r w:rsidRPr="00AB3014">
            <w:rPr>
              <w:rFonts w:ascii="Calibri" w:hAnsi="Calibri" w:cs="Calibri"/>
              <w:sz w:val="16"/>
              <w:szCs w:val="16"/>
            </w:rPr>
            <w:t xml:space="preserve">| </w:t>
          </w:r>
          <w:r w:rsidR="00403221" w:rsidRPr="00403221">
            <w:rPr>
              <w:rFonts w:ascii="Calibri" w:hAnsi="Calibri"/>
              <w:color w:val="000000" w:themeColor="text1"/>
              <w:sz w:val="16"/>
              <w:szCs w:val="16"/>
            </w:rPr>
            <w:t>Formulier aanmelden nieuwe ketenpartner</w:t>
          </w:r>
          <w:r w:rsidR="00403221">
            <w:rPr>
              <w:rFonts w:ascii="Calibri" w:hAnsi="Calibri"/>
              <w:color w:val="000000" w:themeColor="text1"/>
              <w:sz w:val="16"/>
              <w:szCs w:val="16"/>
            </w:rPr>
            <w:t xml:space="preserve"> - </w:t>
          </w:r>
          <w:r w:rsidR="00F83FBE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juli </w:t>
          </w:r>
          <w:r w:rsidR="000D7BA8" w:rsidRPr="009F3DB2">
            <w:rPr>
              <w:rFonts w:ascii="Calibri" w:hAnsi="Calibri" w:cs="Calibri"/>
              <w:color w:val="000000" w:themeColor="text1"/>
              <w:sz w:val="16"/>
              <w:szCs w:val="16"/>
            </w:rPr>
            <w:t>2022</w:t>
          </w:r>
        </w:p>
      </w:tc>
      <w:tc>
        <w:tcPr>
          <w:tcW w:w="497" w:type="dxa"/>
          <w:vAlign w:val="bottom"/>
        </w:tcPr>
        <w:p w14:paraId="42CB0E94" w14:textId="5A03DE6E" w:rsidR="00AB3014" w:rsidRPr="00C60471" w:rsidRDefault="00AB3014" w:rsidP="00AB3014">
          <w:pPr>
            <w:pStyle w:val="Voettekst"/>
            <w:jc w:val="center"/>
            <w:rPr>
              <w:noProof/>
              <w:sz w:val="6"/>
              <w:szCs w:val="6"/>
            </w:rPr>
          </w:pPr>
          <w:r>
            <w:tab/>
          </w:r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r w:rsidRPr="00F03140">
                <w:rPr>
                  <w:rFonts w:ascii="Agenda Regular" w:hAnsi="Agenda Regular"/>
                  <w:b/>
                  <w:bCs/>
                  <w:sz w:val="14"/>
                  <w:szCs w:val="14"/>
                </w:rPr>
                <w:fldChar w:fldCharType="begin"/>
              </w:r>
              <w:r w:rsidRPr="00F03140">
                <w:rPr>
                  <w:rFonts w:ascii="Agenda Regular" w:hAnsi="Agenda Regular"/>
                  <w:b/>
                  <w:bCs/>
                  <w:sz w:val="14"/>
                  <w:szCs w:val="14"/>
                </w:rPr>
                <w:instrText>PAGE</w:instrText>
              </w:r>
              <w:r w:rsidRPr="00F03140">
                <w:rPr>
                  <w:rFonts w:ascii="Agenda Regular" w:hAnsi="Agenda Regular"/>
                  <w:b/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Agenda Regular" w:hAnsi="Agenda Regular"/>
                  <w:b/>
                  <w:bCs/>
                  <w:sz w:val="14"/>
                  <w:szCs w:val="14"/>
                </w:rPr>
                <w:t>1</w:t>
              </w:r>
              <w:r w:rsidRPr="00F03140">
                <w:rPr>
                  <w:rFonts w:ascii="Agenda Regular" w:hAnsi="Agenda Regular"/>
                  <w:b/>
                  <w:bCs/>
                  <w:sz w:val="14"/>
                  <w:szCs w:val="14"/>
                </w:rPr>
                <w:fldChar w:fldCharType="end"/>
              </w:r>
              <w:r w:rsidRPr="00F03140">
                <w:rPr>
                  <w:rFonts w:ascii="Agenda Regular" w:hAnsi="Agenda Regular"/>
                  <w:sz w:val="14"/>
                  <w:szCs w:val="14"/>
                </w:rPr>
                <w:t xml:space="preserve"> | </w:t>
              </w:r>
              <w:r w:rsidRPr="00F03140">
                <w:rPr>
                  <w:rFonts w:ascii="Agenda Regular" w:hAnsi="Agenda Regular"/>
                  <w:b/>
                  <w:bCs/>
                  <w:sz w:val="14"/>
                  <w:szCs w:val="14"/>
                </w:rPr>
                <w:fldChar w:fldCharType="begin"/>
              </w:r>
              <w:r w:rsidRPr="00F03140">
                <w:rPr>
                  <w:rFonts w:ascii="Agenda Regular" w:hAnsi="Agenda Regular"/>
                  <w:b/>
                  <w:bCs/>
                  <w:sz w:val="14"/>
                  <w:szCs w:val="14"/>
                </w:rPr>
                <w:instrText>NUMPAGES</w:instrText>
              </w:r>
              <w:r w:rsidRPr="00F03140">
                <w:rPr>
                  <w:rFonts w:ascii="Agenda Regular" w:hAnsi="Agenda Regular"/>
                  <w:b/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Agenda Regular" w:hAnsi="Agenda Regular"/>
                  <w:b/>
                  <w:bCs/>
                  <w:sz w:val="14"/>
                  <w:szCs w:val="14"/>
                </w:rPr>
                <w:t>1</w:t>
              </w:r>
              <w:r w:rsidRPr="00F03140">
                <w:rPr>
                  <w:rFonts w:ascii="Agenda Regular" w:hAnsi="Agenda Regular"/>
                  <w:b/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14:paraId="759FB989" w14:textId="44DFABB5" w:rsidR="00591888" w:rsidRPr="00021036" w:rsidRDefault="00591888" w:rsidP="00A41A80">
    <w:pPr>
      <w:pStyle w:val="Voettekst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121076"/>
      <w:docPartObj>
        <w:docPartGallery w:val="Page Numbers (Top of Page)"/>
        <w:docPartUnique/>
      </w:docPartObj>
    </w:sdtPr>
    <w:sdtEndPr/>
    <w:sdtContent>
      <w:p w14:paraId="328E86FB" w14:textId="77777777" w:rsidR="00254D15" w:rsidRDefault="00254D15" w:rsidP="00254D15">
        <w:pPr>
          <w:pStyle w:val="Voettekst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5D021E73" wp14:editId="3556F8D8">
                  <wp:simplePos x="0" y="0"/>
                  <wp:positionH relativeFrom="column">
                    <wp:posOffset>-902970</wp:posOffset>
                  </wp:positionH>
                  <wp:positionV relativeFrom="page">
                    <wp:posOffset>9820275</wp:posOffset>
                  </wp:positionV>
                  <wp:extent cx="7559675" cy="179705"/>
                  <wp:effectExtent l="0" t="0" r="0" b="0"/>
                  <wp:wrapNone/>
                  <wp:docPr id="199" name="Tekstva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967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13FAD" w14:textId="77777777" w:rsidR="00254D15" w:rsidRPr="00F03140" w:rsidRDefault="00254D15" w:rsidP="00254D15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F03140">
                                <w:rPr>
                                  <w:noProof/>
                                  <w:sz w:val="10"/>
                                  <w:szCs w:val="10"/>
                                  <w:lang w:eastAsia="nl-NL"/>
                                </w:rPr>
                                <w:drawing>
                                  <wp:inline distT="0" distB="0" distL="0" distR="0" wp14:anchorId="058B7939" wp14:editId="52B6314F">
                                    <wp:extent cx="5760000" cy="19685"/>
                                    <wp:effectExtent l="0" t="0" r="0" b="0"/>
                                    <wp:docPr id="18" name="Afbeelding 1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1" name="Afbeelding 61"/>
                                            <pic:cNvPicPr/>
                                          </pic:nvPicPr>
                                          <pic:blipFill>
                                            <a:blip r:embed="rId1" cstate="screen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60000" cy="196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AD4ABA2" w14:textId="77777777" w:rsidR="00254D15" w:rsidRPr="00F03140" w:rsidRDefault="00254D15" w:rsidP="00254D15">
                              <w:pPr>
                                <w:pStyle w:val="Voettek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4BC9533F" w14:textId="77777777" w:rsidR="00254D15" w:rsidRDefault="00254D15" w:rsidP="00254D1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D021E73"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6" type="#_x0000_t202" style="position:absolute;left:0;text-align:left;margin-left:-71.1pt;margin-top:773.25pt;width:595.25pt;height:14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" filled="f" stroked="f">
                  <v:textbox>
                    <w:txbxContent>
                      <w:p w14:paraId="31613FAD" w14:textId="77777777" w:rsidR="00254D15" w:rsidRPr="00F03140" w:rsidRDefault="00254D15" w:rsidP="00254D15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F03140">
                          <w:rPr>
                            <w:noProof/>
                            <w:sz w:val="10"/>
                            <w:szCs w:val="10"/>
                            <w:lang w:eastAsia="nl-NL"/>
                          </w:rPr>
                          <w:drawing>
                            <wp:inline distT="0" distB="0" distL="0" distR="0" wp14:anchorId="058B7939" wp14:editId="52B6314F">
                              <wp:extent cx="5760000" cy="19685"/>
                              <wp:effectExtent l="0" t="0" r="0" b="0"/>
                              <wp:docPr id="18" name="Afbeelding 1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" name="Afbeelding 61"/>
                                      <pic:cNvPicPr/>
                                    </pic:nvPicPr>
                                    <pic:blipFill>
                                      <a:blip r:embed="rId1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60000" cy="19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AD4ABA2" w14:textId="77777777" w:rsidR="00254D15" w:rsidRPr="00F03140" w:rsidRDefault="00254D15" w:rsidP="00254D15">
                        <w:pPr>
                          <w:pStyle w:val="Voettekst"/>
                          <w:rPr>
                            <w:sz w:val="10"/>
                            <w:szCs w:val="10"/>
                          </w:rPr>
                        </w:pPr>
                      </w:p>
                      <w:p w14:paraId="4BC9533F" w14:textId="77777777" w:rsidR="00254D15" w:rsidRDefault="00254D15" w:rsidP="00254D15"/>
                    </w:txbxContent>
                  </v:textbox>
                  <w10:wrap anchory="page"/>
                </v:shape>
              </w:pict>
            </mc:Fallback>
          </mc:AlternateContent>
        </w:r>
        <w:r w:rsidRPr="00F03140">
          <w:rPr>
            <w:rFonts w:ascii="Agenda Regular" w:hAnsi="Agenda Regular"/>
            <w:b/>
            <w:bCs/>
            <w:sz w:val="14"/>
            <w:szCs w:val="14"/>
          </w:rPr>
          <w:fldChar w:fldCharType="begin"/>
        </w:r>
        <w:r w:rsidRPr="00F03140">
          <w:rPr>
            <w:rFonts w:ascii="Agenda Regular" w:hAnsi="Agenda Regular"/>
            <w:b/>
            <w:bCs/>
            <w:sz w:val="14"/>
            <w:szCs w:val="14"/>
          </w:rPr>
          <w:instrText>PAGE</w:instrText>
        </w:r>
        <w:r w:rsidRPr="00F03140">
          <w:rPr>
            <w:rFonts w:ascii="Agenda Regular" w:hAnsi="Agenda Regular"/>
            <w:b/>
            <w:bCs/>
            <w:sz w:val="14"/>
            <w:szCs w:val="14"/>
          </w:rPr>
          <w:fldChar w:fldCharType="separate"/>
        </w:r>
        <w:r>
          <w:rPr>
            <w:rFonts w:ascii="Agenda Regular" w:hAnsi="Agenda Regular"/>
            <w:b/>
            <w:bCs/>
            <w:sz w:val="14"/>
            <w:szCs w:val="14"/>
          </w:rPr>
          <w:t>2</w:t>
        </w:r>
        <w:r w:rsidRPr="00F03140">
          <w:rPr>
            <w:rFonts w:ascii="Agenda Regular" w:hAnsi="Agenda Regular"/>
            <w:b/>
            <w:bCs/>
            <w:sz w:val="14"/>
            <w:szCs w:val="14"/>
          </w:rPr>
          <w:fldChar w:fldCharType="end"/>
        </w:r>
        <w:r w:rsidRPr="00F03140">
          <w:rPr>
            <w:rFonts w:ascii="Agenda Regular" w:hAnsi="Agenda Regular"/>
            <w:sz w:val="14"/>
            <w:szCs w:val="14"/>
          </w:rPr>
          <w:t xml:space="preserve"> | </w:t>
        </w:r>
        <w:r w:rsidRPr="00F03140">
          <w:rPr>
            <w:rFonts w:ascii="Agenda Regular" w:hAnsi="Agenda Regular"/>
            <w:b/>
            <w:bCs/>
            <w:sz w:val="14"/>
            <w:szCs w:val="14"/>
          </w:rPr>
          <w:fldChar w:fldCharType="begin"/>
        </w:r>
        <w:r w:rsidRPr="00F03140">
          <w:rPr>
            <w:rFonts w:ascii="Agenda Regular" w:hAnsi="Agenda Regular"/>
            <w:b/>
            <w:bCs/>
            <w:sz w:val="14"/>
            <w:szCs w:val="14"/>
          </w:rPr>
          <w:instrText>NUMPAGES</w:instrText>
        </w:r>
        <w:r w:rsidRPr="00F03140">
          <w:rPr>
            <w:rFonts w:ascii="Agenda Regular" w:hAnsi="Agenda Regular"/>
            <w:b/>
            <w:bCs/>
            <w:sz w:val="14"/>
            <w:szCs w:val="14"/>
          </w:rPr>
          <w:fldChar w:fldCharType="separate"/>
        </w:r>
        <w:r>
          <w:rPr>
            <w:rFonts w:ascii="Agenda Regular" w:hAnsi="Agenda Regular"/>
            <w:b/>
            <w:bCs/>
            <w:sz w:val="14"/>
            <w:szCs w:val="14"/>
          </w:rPr>
          <w:t>2</w:t>
        </w:r>
        <w:r w:rsidRPr="00F03140">
          <w:rPr>
            <w:rFonts w:ascii="Agenda Regular" w:hAnsi="Agenda Regular"/>
            <w:b/>
            <w:bCs/>
            <w:sz w:val="14"/>
            <w:szCs w:val="14"/>
          </w:rPr>
          <w:fldChar w:fldCharType="end"/>
        </w:r>
      </w:p>
    </w:sdtContent>
  </w:sdt>
  <w:p w14:paraId="392B0CF2" w14:textId="2132D66B" w:rsidR="0085056C" w:rsidRPr="00254D15" w:rsidRDefault="0085056C" w:rsidP="00254D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F178" w14:textId="77777777" w:rsidR="00A229D3" w:rsidRDefault="00A229D3">
      <w:r>
        <w:separator/>
      </w:r>
    </w:p>
  </w:footnote>
  <w:footnote w:type="continuationSeparator" w:id="0">
    <w:p w14:paraId="501040BF" w14:textId="77777777" w:rsidR="00A229D3" w:rsidRDefault="00A2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C946" w14:textId="19F58153" w:rsidR="007C35B7" w:rsidRDefault="002C2BEF">
    <w:pPr>
      <w:pStyle w:val="Koptekst"/>
    </w:pPr>
    <w:r w:rsidRPr="00807F6D">
      <w:rPr>
        <w:rFonts w:ascii="Calibri" w:hAnsi="Calibri" w:cs="Calibri"/>
        <w:noProof/>
      </w:rPr>
      <w:drawing>
        <wp:anchor distT="0" distB="0" distL="114300" distR="114300" simplePos="0" relativeHeight="251636224" behindDoc="0" locked="0" layoutInCell="1" allowOverlap="1" wp14:anchorId="7A6F0E43" wp14:editId="71A1E055">
          <wp:simplePos x="0" y="0"/>
          <wp:positionH relativeFrom="column">
            <wp:posOffset>-474980</wp:posOffset>
          </wp:positionH>
          <wp:positionV relativeFrom="paragraph">
            <wp:posOffset>-179705</wp:posOffset>
          </wp:positionV>
          <wp:extent cx="1796400" cy="565200"/>
          <wp:effectExtent l="0" t="0" r="0" b="6350"/>
          <wp:wrapNone/>
          <wp:docPr id="16" name="Afbeelding 16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8" b="9264"/>
                  <a:stretch/>
                </pic:blipFill>
                <pic:spPr bwMode="auto">
                  <a:xfrm>
                    <a:off x="0" y="0"/>
                    <a:ext cx="1796400" cy="5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4E3"/>
    <w:multiLevelType w:val="hybridMultilevel"/>
    <w:tmpl w:val="15C45C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5D4D"/>
    <w:multiLevelType w:val="hybridMultilevel"/>
    <w:tmpl w:val="75C2F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356C"/>
    <w:multiLevelType w:val="hybridMultilevel"/>
    <w:tmpl w:val="5AF27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0022"/>
    <w:multiLevelType w:val="hybridMultilevel"/>
    <w:tmpl w:val="990031C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4135CC"/>
    <w:multiLevelType w:val="hybridMultilevel"/>
    <w:tmpl w:val="326264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706AE"/>
    <w:multiLevelType w:val="hybridMultilevel"/>
    <w:tmpl w:val="E31075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04CC6"/>
    <w:multiLevelType w:val="hybridMultilevel"/>
    <w:tmpl w:val="A9021D62"/>
    <w:lvl w:ilvl="0" w:tplc="04130003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7" w15:restartNumberingAfterBreak="0">
    <w:nsid w:val="11383991"/>
    <w:multiLevelType w:val="hybridMultilevel"/>
    <w:tmpl w:val="3FDA05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B0BF9"/>
    <w:multiLevelType w:val="hybridMultilevel"/>
    <w:tmpl w:val="1E8E962C"/>
    <w:lvl w:ilvl="0" w:tplc="04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5D580B"/>
    <w:multiLevelType w:val="hybridMultilevel"/>
    <w:tmpl w:val="ED58FD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92E51"/>
    <w:multiLevelType w:val="hybridMultilevel"/>
    <w:tmpl w:val="48228F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D0915"/>
    <w:multiLevelType w:val="hybridMultilevel"/>
    <w:tmpl w:val="283E1C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64115"/>
    <w:multiLevelType w:val="hybridMultilevel"/>
    <w:tmpl w:val="752444D6"/>
    <w:lvl w:ilvl="0" w:tplc="9490F9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5AB"/>
    <w:multiLevelType w:val="hybridMultilevel"/>
    <w:tmpl w:val="1BE8D3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4271C"/>
    <w:multiLevelType w:val="hybridMultilevel"/>
    <w:tmpl w:val="15CA4570"/>
    <w:lvl w:ilvl="0" w:tplc="0413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5" w15:restartNumberingAfterBreak="0">
    <w:nsid w:val="3B253D4F"/>
    <w:multiLevelType w:val="hybridMultilevel"/>
    <w:tmpl w:val="5F06E1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B1DCE"/>
    <w:multiLevelType w:val="hybridMultilevel"/>
    <w:tmpl w:val="C9B811A0"/>
    <w:lvl w:ilvl="0" w:tplc="79EA95D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83112"/>
    <w:multiLevelType w:val="hybridMultilevel"/>
    <w:tmpl w:val="9E2EDC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F1148"/>
    <w:multiLevelType w:val="hybridMultilevel"/>
    <w:tmpl w:val="59D23BF2"/>
    <w:lvl w:ilvl="0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3E1D1964"/>
    <w:multiLevelType w:val="hybridMultilevel"/>
    <w:tmpl w:val="C15A3FFA"/>
    <w:lvl w:ilvl="0" w:tplc="04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C26084"/>
    <w:multiLevelType w:val="hybridMultilevel"/>
    <w:tmpl w:val="51E899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2541C"/>
    <w:multiLevelType w:val="hybridMultilevel"/>
    <w:tmpl w:val="09EAA0F4"/>
    <w:lvl w:ilvl="0" w:tplc="A392C4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21966"/>
    <w:multiLevelType w:val="hybridMultilevel"/>
    <w:tmpl w:val="302C8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917BE"/>
    <w:multiLevelType w:val="hybridMultilevel"/>
    <w:tmpl w:val="1D9E7C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14211A"/>
    <w:multiLevelType w:val="hybridMultilevel"/>
    <w:tmpl w:val="13364E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066378"/>
    <w:multiLevelType w:val="hybridMultilevel"/>
    <w:tmpl w:val="BEC2B3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6E6A4B"/>
    <w:multiLevelType w:val="hybridMultilevel"/>
    <w:tmpl w:val="31E804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2C3BCD"/>
    <w:multiLevelType w:val="hybridMultilevel"/>
    <w:tmpl w:val="AFB65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06658"/>
    <w:multiLevelType w:val="hybridMultilevel"/>
    <w:tmpl w:val="F9DAB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7160D"/>
    <w:multiLevelType w:val="hybridMultilevel"/>
    <w:tmpl w:val="3FBC5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A3259"/>
    <w:multiLevelType w:val="hybridMultilevel"/>
    <w:tmpl w:val="8B2E0B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697F7A"/>
    <w:multiLevelType w:val="hybridMultilevel"/>
    <w:tmpl w:val="81BEC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778FE"/>
    <w:multiLevelType w:val="hybridMultilevel"/>
    <w:tmpl w:val="00A65A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2E449D"/>
    <w:multiLevelType w:val="hybridMultilevel"/>
    <w:tmpl w:val="FC6A0500"/>
    <w:lvl w:ilvl="0" w:tplc="703C2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35E35"/>
    <w:multiLevelType w:val="hybridMultilevel"/>
    <w:tmpl w:val="C01473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14DD5"/>
    <w:multiLevelType w:val="hybridMultilevel"/>
    <w:tmpl w:val="5AA26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6097B"/>
    <w:multiLevelType w:val="hybridMultilevel"/>
    <w:tmpl w:val="544C6D56"/>
    <w:lvl w:ilvl="0" w:tplc="0413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908B2"/>
    <w:multiLevelType w:val="hybridMultilevel"/>
    <w:tmpl w:val="9DE25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57DAF"/>
    <w:multiLevelType w:val="hybridMultilevel"/>
    <w:tmpl w:val="E52C7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37874"/>
    <w:multiLevelType w:val="hybridMultilevel"/>
    <w:tmpl w:val="D58E4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31"/>
  </w:num>
  <w:num w:numId="5">
    <w:abstractNumId w:val="2"/>
  </w:num>
  <w:num w:numId="6">
    <w:abstractNumId w:val="14"/>
  </w:num>
  <w:num w:numId="7">
    <w:abstractNumId w:val="8"/>
  </w:num>
  <w:num w:numId="8">
    <w:abstractNumId w:val="22"/>
  </w:num>
  <w:num w:numId="9">
    <w:abstractNumId w:val="13"/>
  </w:num>
  <w:num w:numId="10">
    <w:abstractNumId w:val="39"/>
  </w:num>
  <w:num w:numId="11">
    <w:abstractNumId w:val="34"/>
  </w:num>
  <w:num w:numId="12">
    <w:abstractNumId w:val="36"/>
  </w:num>
  <w:num w:numId="13">
    <w:abstractNumId w:val="19"/>
  </w:num>
  <w:num w:numId="14">
    <w:abstractNumId w:val="24"/>
  </w:num>
  <w:num w:numId="15">
    <w:abstractNumId w:val="35"/>
  </w:num>
  <w:num w:numId="16">
    <w:abstractNumId w:val="11"/>
  </w:num>
  <w:num w:numId="17">
    <w:abstractNumId w:val="5"/>
  </w:num>
  <w:num w:numId="18">
    <w:abstractNumId w:val="32"/>
  </w:num>
  <w:num w:numId="19">
    <w:abstractNumId w:val="9"/>
  </w:num>
  <w:num w:numId="20">
    <w:abstractNumId w:val="10"/>
  </w:num>
  <w:num w:numId="21">
    <w:abstractNumId w:val="37"/>
  </w:num>
  <w:num w:numId="22">
    <w:abstractNumId w:val="12"/>
  </w:num>
  <w:num w:numId="23">
    <w:abstractNumId w:val="38"/>
  </w:num>
  <w:num w:numId="24">
    <w:abstractNumId w:val="29"/>
  </w:num>
  <w:num w:numId="25">
    <w:abstractNumId w:val="30"/>
  </w:num>
  <w:num w:numId="26">
    <w:abstractNumId w:val="23"/>
  </w:num>
  <w:num w:numId="27">
    <w:abstractNumId w:val="3"/>
  </w:num>
  <w:num w:numId="28">
    <w:abstractNumId w:val="4"/>
  </w:num>
  <w:num w:numId="29">
    <w:abstractNumId w:val="0"/>
  </w:num>
  <w:num w:numId="30">
    <w:abstractNumId w:val="26"/>
  </w:num>
  <w:num w:numId="31">
    <w:abstractNumId w:val="33"/>
  </w:num>
  <w:num w:numId="32">
    <w:abstractNumId w:val="17"/>
  </w:num>
  <w:num w:numId="33">
    <w:abstractNumId w:val="1"/>
  </w:num>
  <w:num w:numId="34">
    <w:abstractNumId w:val="6"/>
  </w:num>
  <w:num w:numId="35">
    <w:abstractNumId w:val="27"/>
  </w:num>
  <w:num w:numId="36">
    <w:abstractNumId w:val="7"/>
  </w:num>
  <w:num w:numId="37">
    <w:abstractNumId w:val="25"/>
  </w:num>
  <w:num w:numId="38">
    <w:abstractNumId w:val="21"/>
  </w:num>
  <w:num w:numId="39">
    <w:abstractNumId w:val="1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85"/>
    <w:rsid w:val="00003B9A"/>
    <w:rsid w:val="00006E02"/>
    <w:rsid w:val="0000766C"/>
    <w:rsid w:val="00014808"/>
    <w:rsid w:val="00021036"/>
    <w:rsid w:val="0002570B"/>
    <w:rsid w:val="00027996"/>
    <w:rsid w:val="00027C19"/>
    <w:rsid w:val="00037108"/>
    <w:rsid w:val="000375F3"/>
    <w:rsid w:val="00046796"/>
    <w:rsid w:val="00047E5C"/>
    <w:rsid w:val="00053127"/>
    <w:rsid w:val="00064A61"/>
    <w:rsid w:val="0006713C"/>
    <w:rsid w:val="000710D8"/>
    <w:rsid w:val="000741E5"/>
    <w:rsid w:val="00075FD2"/>
    <w:rsid w:val="000854F9"/>
    <w:rsid w:val="0009058F"/>
    <w:rsid w:val="000908C7"/>
    <w:rsid w:val="000B07C7"/>
    <w:rsid w:val="000B198A"/>
    <w:rsid w:val="000B41CE"/>
    <w:rsid w:val="000C62EB"/>
    <w:rsid w:val="000C77EC"/>
    <w:rsid w:val="000C7FB5"/>
    <w:rsid w:val="000D0E3F"/>
    <w:rsid w:val="000D23D3"/>
    <w:rsid w:val="000D42CF"/>
    <w:rsid w:val="000D7BA8"/>
    <w:rsid w:val="000E29F0"/>
    <w:rsid w:val="000E3D34"/>
    <w:rsid w:val="000E6F6E"/>
    <w:rsid w:val="000F6295"/>
    <w:rsid w:val="00100578"/>
    <w:rsid w:val="0010086B"/>
    <w:rsid w:val="00101BCA"/>
    <w:rsid w:val="00104A69"/>
    <w:rsid w:val="00107EEB"/>
    <w:rsid w:val="001139E0"/>
    <w:rsid w:val="001209C7"/>
    <w:rsid w:val="001217C6"/>
    <w:rsid w:val="0012338E"/>
    <w:rsid w:val="001319C0"/>
    <w:rsid w:val="00131C8E"/>
    <w:rsid w:val="00136C63"/>
    <w:rsid w:val="001435E0"/>
    <w:rsid w:val="001444D3"/>
    <w:rsid w:val="001577CD"/>
    <w:rsid w:val="0017032A"/>
    <w:rsid w:val="00171EF6"/>
    <w:rsid w:val="00177000"/>
    <w:rsid w:val="00184997"/>
    <w:rsid w:val="00185DAD"/>
    <w:rsid w:val="0018638F"/>
    <w:rsid w:val="001869DC"/>
    <w:rsid w:val="00191904"/>
    <w:rsid w:val="001A263A"/>
    <w:rsid w:val="001B20C6"/>
    <w:rsid w:val="001B79F5"/>
    <w:rsid w:val="001B7C7B"/>
    <w:rsid w:val="001C0CE1"/>
    <w:rsid w:val="001C101C"/>
    <w:rsid w:val="001C340B"/>
    <w:rsid w:val="001C7A09"/>
    <w:rsid w:val="001D1441"/>
    <w:rsid w:val="001D2500"/>
    <w:rsid w:val="001D2534"/>
    <w:rsid w:val="001E047A"/>
    <w:rsid w:val="001E5F33"/>
    <w:rsid w:val="001F08D7"/>
    <w:rsid w:val="001F29FF"/>
    <w:rsid w:val="001F5EAF"/>
    <w:rsid w:val="001F7C0F"/>
    <w:rsid w:val="00202457"/>
    <w:rsid w:val="00207B0D"/>
    <w:rsid w:val="00212777"/>
    <w:rsid w:val="00221B11"/>
    <w:rsid w:val="0023068D"/>
    <w:rsid w:val="002334AC"/>
    <w:rsid w:val="00235741"/>
    <w:rsid w:val="002357F5"/>
    <w:rsid w:val="002439BF"/>
    <w:rsid w:val="002500DA"/>
    <w:rsid w:val="00253B52"/>
    <w:rsid w:val="00254D15"/>
    <w:rsid w:val="00262352"/>
    <w:rsid w:val="00266F28"/>
    <w:rsid w:val="00273771"/>
    <w:rsid w:val="00275A05"/>
    <w:rsid w:val="00280B77"/>
    <w:rsid w:val="0029081B"/>
    <w:rsid w:val="0029481D"/>
    <w:rsid w:val="00294F7F"/>
    <w:rsid w:val="00296AC1"/>
    <w:rsid w:val="002A2900"/>
    <w:rsid w:val="002A4951"/>
    <w:rsid w:val="002A5D4B"/>
    <w:rsid w:val="002B01EC"/>
    <w:rsid w:val="002B0939"/>
    <w:rsid w:val="002B2047"/>
    <w:rsid w:val="002B2115"/>
    <w:rsid w:val="002B5762"/>
    <w:rsid w:val="002B6A5D"/>
    <w:rsid w:val="002C2BEF"/>
    <w:rsid w:val="002C38D8"/>
    <w:rsid w:val="002D2E79"/>
    <w:rsid w:val="002D6540"/>
    <w:rsid w:val="002E0A77"/>
    <w:rsid w:val="002E553D"/>
    <w:rsid w:val="002F2B46"/>
    <w:rsid w:val="002F4523"/>
    <w:rsid w:val="00300084"/>
    <w:rsid w:val="0030429C"/>
    <w:rsid w:val="00306444"/>
    <w:rsid w:val="00306C30"/>
    <w:rsid w:val="003143DD"/>
    <w:rsid w:val="0031457C"/>
    <w:rsid w:val="00315BDB"/>
    <w:rsid w:val="00321D0C"/>
    <w:rsid w:val="00327099"/>
    <w:rsid w:val="003401D4"/>
    <w:rsid w:val="00340C37"/>
    <w:rsid w:val="003427CD"/>
    <w:rsid w:val="00350AD0"/>
    <w:rsid w:val="00352458"/>
    <w:rsid w:val="0035757E"/>
    <w:rsid w:val="00360E1F"/>
    <w:rsid w:val="00361472"/>
    <w:rsid w:val="00365ADE"/>
    <w:rsid w:val="00373968"/>
    <w:rsid w:val="00375389"/>
    <w:rsid w:val="00381905"/>
    <w:rsid w:val="003819CC"/>
    <w:rsid w:val="00381DD5"/>
    <w:rsid w:val="00382291"/>
    <w:rsid w:val="00396796"/>
    <w:rsid w:val="003A3513"/>
    <w:rsid w:val="003A55C6"/>
    <w:rsid w:val="003A701E"/>
    <w:rsid w:val="003A74E9"/>
    <w:rsid w:val="003B3688"/>
    <w:rsid w:val="003C051C"/>
    <w:rsid w:val="003C2C9B"/>
    <w:rsid w:val="003C33B1"/>
    <w:rsid w:val="003C6173"/>
    <w:rsid w:val="003D49AE"/>
    <w:rsid w:val="003E15C1"/>
    <w:rsid w:val="003F177D"/>
    <w:rsid w:val="003F6844"/>
    <w:rsid w:val="00403221"/>
    <w:rsid w:val="00403D49"/>
    <w:rsid w:val="00405BA0"/>
    <w:rsid w:val="0040709C"/>
    <w:rsid w:val="00410C51"/>
    <w:rsid w:val="004178BD"/>
    <w:rsid w:val="004229D8"/>
    <w:rsid w:val="00426EEE"/>
    <w:rsid w:val="004320F8"/>
    <w:rsid w:val="004336A7"/>
    <w:rsid w:val="00443021"/>
    <w:rsid w:val="00447FBA"/>
    <w:rsid w:val="0045487A"/>
    <w:rsid w:val="00460696"/>
    <w:rsid w:val="004615F1"/>
    <w:rsid w:val="00467D14"/>
    <w:rsid w:val="00471248"/>
    <w:rsid w:val="0047309F"/>
    <w:rsid w:val="00481C7F"/>
    <w:rsid w:val="00486C97"/>
    <w:rsid w:val="00492C36"/>
    <w:rsid w:val="00496F6E"/>
    <w:rsid w:val="004A1A7A"/>
    <w:rsid w:val="004A1F9E"/>
    <w:rsid w:val="004B196C"/>
    <w:rsid w:val="004B7493"/>
    <w:rsid w:val="004C2F1E"/>
    <w:rsid w:val="004E0451"/>
    <w:rsid w:val="004E0C4C"/>
    <w:rsid w:val="004F41F3"/>
    <w:rsid w:val="005056EE"/>
    <w:rsid w:val="0051397E"/>
    <w:rsid w:val="0051424F"/>
    <w:rsid w:val="00527A6C"/>
    <w:rsid w:val="00534B08"/>
    <w:rsid w:val="00540F1F"/>
    <w:rsid w:val="005422BF"/>
    <w:rsid w:val="00544653"/>
    <w:rsid w:val="00547E65"/>
    <w:rsid w:val="005502A9"/>
    <w:rsid w:val="00555ED0"/>
    <w:rsid w:val="005562F3"/>
    <w:rsid w:val="00566350"/>
    <w:rsid w:val="00566CED"/>
    <w:rsid w:val="00573A72"/>
    <w:rsid w:val="0057496B"/>
    <w:rsid w:val="00581B21"/>
    <w:rsid w:val="00581DA1"/>
    <w:rsid w:val="00582D52"/>
    <w:rsid w:val="00582E15"/>
    <w:rsid w:val="005835A1"/>
    <w:rsid w:val="0058768F"/>
    <w:rsid w:val="00591514"/>
    <w:rsid w:val="00591888"/>
    <w:rsid w:val="0059702D"/>
    <w:rsid w:val="005A3503"/>
    <w:rsid w:val="005B157F"/>
    <w:rsid w:val="005B5B42"/>
    <w:rsid w:val="005B7E2B"/>
    <w:rsid w:val="005C3950"/>
    <w:rsid w:val="005C63CF"/>
    <w:rsid w:val="005D3871"/>
    <w:rsid w:val="005D78AD"/>
    <w:rsid w:val="006014F0"/>
    <w:rsid w:val="00603EDA"/>
    <w:rsid w:val="0061026A"/>
    <w:rsid w:val="006121C1"/>
    <w:rsid w:val="006238B1"/>
    <w:rsid w:val="00624CA1"/>
    <w:rsid w:val="006260A4"/>
    <w:rsid w:val="0062711B"/>
    <w:rsid w:val="00627526"/>
    <w:rsid w:val="0064453E"/>
    <w:rsid w:val="00654073"/>
    <w:rsid w:val="00655D46"/>
    <w:rsid w:val="00661319"/>
    <w:rsid w:val="0066679E"/>
    <w:rsid w:val="006741EF"/>
    <w:rsid w:val="0068167B"/>
    <w:rsid w:val="00686476"/>
    <w:rsid w:val="00691CAD"/>
    <w:rsid w:val="006933B3"/>
    <w:rsid w:val="006A1349"/>
    <w:rsid w:val="006A1874"/>
    <w:rsid w:val="006A23D8"/>
    <w:rsid w:val="006A6011"/>
    <w:rsid w:val="006A66A7"/>
    <w:rsid w:val="006A67AE"/>
    <w:rsid w:val="006A7037"/>
    <w:rsid w:val="006A7ABA"/>
    <w:rsid w:val="006B3C19"/>
    <w:rsid w:val="006B3CD5"/>
    <w:rsid w:val="006B5EE2"/>
    <w:rsid w:val="006C7B50"/>
    <w:rsid w:val="006E4D32"/>
    <w:rsid w:val="006E76EB"/>
    <w:rsid w:val="006F15FC"/>
    <w:rsid w:val="006F29CD"/>
    <w:rsid w:val="006F39BF"/>
    <w:rsid w:val="006F623C"/>
    <w:rsid w:val="0070174B"/>
    <w:rsid w:val="00705015"/>
    <w:rsid w:val="00716168"/>
    <w:rsid w:val="007179F2"/>
    <w:rsid w:val="00720153"/>
    <w:rsid w:val="0072039B"/>
    <w:rsid w:val="00721B73"/>
    <w:rsid w:val="007243C4"/>
    <w:rsid w:val="0072740F"/>
    <w:rsid w:val="007316B8"/>
    <w:rsid w:val="00732753"/>
    <w:rsid w:val="007327C5"/>
    <w:rsid w:val="007379B4"/>
    <w:rsid w:val="00744FC0"/>
    <w:rsid w:val="00751F97"/>
    <w:rsid w:val="007524B9"/>
    <w:rsid w:val="00763B25"/>
    <w:rsid w:val="007703EC"/>
    <w:rsid w:val="00773F7B"/>
    <w:rsid w:val="00773FC6"/>
    <w:rsid w:val="00775026"/>
    <w:rsid w:val="00775829"/>
    <w:rsid w:val="007767A0"/>
    <w:rsid w:val="00782B4B"/>
    <w:rsid w:val="00785317"/>
    <w:rsid w:val="00792B1D"/>
    <w:rsid w:val="00793773"/>
    <w:rsid w:val="00795072"/>
    <w:rsid w:val="00795D6A"/>
    <w:rsid w:val="00797D92"/>
    <w:rsid w:val="007A2AC3"/>
    <w:rsid w:val="007B0E87"/>
    <w:rsid w:val="007B3161"/>
    <w:rsid w:val="007B4590"/>
    <w:rsid w:val="007C35B7"/>
    <w:rsid w:val="007C5A75"/>
    <w:rsid w:val="007D08FB"/>
    <w:rsid w:val="007D0A75"/>
    <w:rsid w:val="007D36E3"/>
    <w:rsid w:val="007D4167"/>
    <w:rsid w:val="007D6CDD"/>
    <w:rsid w:val="007E4181"/>
    <w:rsid w:val="007E6338"/>
    <w:rsid w:val="007F29A6"/>
    <w:rsid w:val="007F38AA"/>
    <w:rsid w:val="0080038D"/>
    <w:rsid w:val="0080191B"/>
    <w:rsid w:val="00801E5C"/>
    <w:rsid w:val="00802EF7"/>
    <w:rsid w:val="008030C0"/>
    <w:rsid w:val="00807B20"/>
    <w:rsid w:val="00807F6D"/>
    <w:rsid w:val="00821125"/>
    <w:rsid w:val="00823FF4"/>
    <w:rsid w:val="008268BE"/>
    <w:rsid w:val="008273C8"/>
    <w:rsid w:val="00834097"/>
    <w:rsid w:val="00837D18"/>
    <w:rsid w:val="0084212F"/>
    <w:rsid w:val="0084617A"/>
    <w:rsid w:val="00850534"/>
    <w:rsid w:val="0085056C"/>
    <w:rsid w:val="008720B0"/>
    <w:rsid w:val="00873FEC"/>
    <w:rsid w:val="0087516C"/>
    <w:rsid w:val="00886A01"/>
    <w:rsid w:val="00892A25"/>
    <w:rsid w:val="008A0BED"/>
    <w:rsid w:val="008A45DB"/>
    <w:rsid w:val="008B2735"/>
    <w:rsid w:val="008B798D"/>
    <w:rsid w:val="008C2A80"/>
    <w:rsid w:val="008C6C3C"/>
    <w:rsid w:val="008C753F"/>
    <w:rsid w:val="008D3500"/>
    <w:rsid w:val="008D5CFF"/>
    <w:rsid w:val="008F055A"/>
    <w:rsid w:val="008F278D"/>
    <w:rsid w:val="00924B76"/>
    <w:rsid w:val="0092719F"/>
    <w:rsid w:val="009312EF"/>
    <w:rsid w:val="00936373"/>
    <w:rsid w:val="00937FE4"/>
    <w:rsid w:val="00940E62"/>
    <w:rsid w:val="00941E8D"/>
    <w:rsid w:val="0094438A"/>
    <w:rsid w:val="009467EA"/>
    <w:rsid w:val="009475B5"/>
    <w:rsid w:val="00952E85"/>
    <w:rsid w:val="0095654E"/>
    <w:rsid w:val="009566A7"/>
    <w:rsid w:val="009574D3"/>
    <w:rsid w:val="00971B06"/>
    <w:rsid w:val="0097236F"/>
    <w:rsid w:val="00975FED"/>
    <w:rsid w:val="0097661B"/>
    <w:rsid w:val="00976A66"/>
    <w:rsid w:val="009815ED"/>
    <w:rsid w:val="00990779"/>
    <w:rsid w:val="00990E06"/>
    <w:rsid w:val="00991EC9"/>
    <w:rsid w:val="009933B1"/>
    <w:rsid w:val="009941F1"/>
    <w:rsid w:val="00994FB9"/>
    <w:rsid w:val="009966BA"/>
    <w:rsid w:val="00997438"/>
    <w:rsid w:val="009A4534"/>
    <w:rsid w:val="009A47FF"/>
    <w:rsid w:val="009B37A0"/>
    <w:rsid w:val="009B5C99"/>
    <w:rsid w:val="009C21C7"/>
    <w:rsid w:val="009C4825"/>
    <w:rsid w:val="009D35E3"/>
    <w:rsid w:val="009D6813"/>
    <w:rsid w:val="009E0FF6"/>
    <w:rsid w:val="009E7935"/>
    <w:rsid w:val="009F104C"/>
    <w:rsid w:val="009F39E2"/>
    <w:rsid w:val="009F3DB2"/>
    <w:rsid w:val="009F47DF"/>
    <w:rsid w:val="00A008FE"/>
    <w:rsid w:val="00A01163"/>
    <w:rsid w:val="00A10E4E"/>
    <w:rsid w:val="00A13DE0"/>
    <w:rsid w:val="00A1684D"/>
    <w:rsid w:val="00A17E0E"/>
    <w:rsid w:val="00A229D3"/>
    <w:rsid w:val="00A22E57"/>
    <w:rsid w:val="00A246D6"/>
    <w:rsid w:val="00A2629A"/>
    <w:rsid w:val="00A34A31"/>
    <w:rsid w:val="00A36C86"/>
    <w:rsid w:val="00A376AD"/>
    <w:rsid w:val="00A41A80"/>
    <w:rsid w:val="00A42FC0"/>
    <w:rsid w:val="00A43384"/>
    <w:rsid w:val="00A454B5"/>
    <w:rsid w:val="00A47755"/>
    <w:rsid w:val="00A51F37"/>
    <w:rsid w:val="00A52FB0"/>
    <w:rsid w:val="00A5579C"/>
    <w:rsid w:val="00A66974"/>
    <w:rsid w:val="00A671C6"/>
    <w:rsid w:val="00A719B4"/>
    <w:rsid w:val="00A81F5F"/>
    <w:rsid w:val="00A96FD1"/>
    <w:rsid w:val="00A97FE2"/>
    <w:rsid w:val="00AA1381"/>
    <w:rsid w:val="00AA18DC"/>
    <w:rsid w:val="00AA445B"/>
    <w:rsid w:val="00AB3014"/>
    <w:rsid w:val="00AB4DF7"/>
    <w:rsid w:val="00AB7DB6"/>
    <w:rsid w:val="00AC23BC"/>
    <w:rsid w:val="00AC33F9"/>
    <w:rsid w:val="00AD123D"/>
    <w:rsid w:val="00AD479C"/>
    <w:rsid w:val="00AD48EE"/>
    <w:rsid w:val="00AD4AAF"/>
    <w:rsid w:val="00AE274C"/>
    <w:rsid w:val="00AE5D5B"/>
    <w:rsid w:val="00AF1128"/>
    <w:rsid w:val="00AF2D17"/>
    <w:rsid w:val="00AF3DD4"/>
    <w:rsid w:val="00AF3F80"/>
    <w:rsid w:val="00AF40AA"/>
    <w:rsid w:val="00B01B65"/>
    <w:rsid w:val="00B04886"/>
    <w:rsid w:val="00B0671E"/>
    <w:rsid w:val="00B10BD9"/>
    <w:rsid w:val="00B14892"/>
    <w:rsid w:val="00B17636"/>
    <w:rsid w:val="00B20832"/>
    <w:rsid w:val="00B22884"/>
    <w:rsid w:val="00B24205"/>
    <w:rsid w:val="00B26CCE"/>
    <w:rsid w:val="00B321D8"/>
    <w:rsid w:val="00B33CBA"/>
    <w:rsid w:val="00B35998"/>
    <w:rsid w:val="00B359A4"/>
    <w:rsid w:val="00B36A8D"/>
    <w:rsid w:val="00B46DAC"/>
    <w:rsid w:val="00B46EAA"/>
    <w:rsid w:val="00B578D1"/>
    <w:rsid w:val="00B62EA8"/>
    <w:rsid w:val="00B644E6"/>
    <w:rsid w:val="00B66BA2"/>
    <w:rsid w:val="00B71D55"/>
    <w:rsid w:val="00B743A2"/>
    <w:rsid w:val="00B7645C"/>
    <w:rsid w:val="00B76A20"/>
    <w:rsid w:val="00B817E6"/>
    <w:rsid w:val="00B856B8"/>
    <w:rsid w:val="00B86363"/>
    <w:rsid w:val="00B86E72"/>
    <w:rsid w:val="00B91C0F"/>
    <w:rsid w:val="00B93700"/>
    <w:rsid w:val="00BA3011"/>
    <w:rsid w:val="00BA48CC"/>
    <w:rsid w:val="00BA7B7F"/>
    <w:rsid w:val="00BB2BF9"/>
    <w:rsid w:val="00BB39CA"/>
    <w:rsid w:val="00BC697C"/>
    <w:rsid w:val="00BD15B4"/>
    <w:rsid w:val="00BD7848"/>
    <w:rsid w:val="00BE052B"/>
    <w:rsid w:val="00BE445B"/>
    <w:rsid w:val="00BE5B37"/>
    <w:rsid w:val="00BF115C"/>
    <w:rsid w:val="00BF2CD1"/>
    <w:rsid w:val="00BF5A21"/>
    <w:rsid w:val="00C027E4"/>
    <w:rsid w:val="00C03863"/>
    <w:rsid w:val="00C03BF7"/>
    <w:rsid w:val="00C0715D"/>
    <w:rsid w:val="00C113C1"/>
    <w:rsid w:val="00C1437B"/>
    <w:rsid w:val="00C16B0D"/>
    <w:rsid w:val="00C20059"/>
    <w:rsid w:val="00C22D37"/>
    <w:rsid w:val="00C2425A"/>
    <w:rsid w:val="00C32B1E"/>
    <w:rsid w:val="00C34067"/>
    <w:rsid w:val="00C3534E"/>
    <w:rsid w:val="00C354A6"/>
    <w:rsid w:val="00C36561"/>
    <w:rsid w:val="00C36A03"/>
    <w:rsid w:val="00C412D9"/>
    <w:rsid w:val="00C46686"/>
    <w:rsid w:val="00C5262C"/>
    <w:rsid w:val="00C565AA"/>
    <w:rsid w:val="00C57FC9"/>
    <w:rsid w:val="00C60860"/>
    <w:rsid w:val="00C62A4E"/>
    <w:rsid w:val="00C65775"/>
    <w:rsid w:val="00C72A9D"/>
    <w:rsid w:val="00C76E48"/>
    <w:rsid w:val="00C7726E"/>
    <w:rsid w:val="00C97D5F"/>
    <w:rsid w:val="00CA3215"/>
    <w:rsid w:val="00CA4109"/>
    <w:rsid w:val="00CB18A4"/>
    <w:rsid w:val="00CB3188"/>
    <w:rsid w:val="00CB3917"/>
    <w:rsid w:val="00CB447F"/>
    <w:rsid w:val="00CB4E04"/>
    <w:rsid w:val="00CC3CB1"/>
    <w:rsid w:val="00CD0202"/>
    <w:rsid w:val="00CD6C93"/>
    <w:rsid w:val="00CF0F12"/>
    <w:rsid w:val="00CF3686"/>
    <w:rsid w:val="00D02DBF"/>
    <w:rsid w:val="00D049C9"/>
    <w:rsid w:val="00D13B43"/>
    <w:rsid w:val="00D150B2"/>
    <w:rsid w:val="00D20E61"/>
    <w:rsid w:val="00D22CFD"/>
    <w:rsid w:val="00D2584C"/>
    <w:rsid w:val="00D26EF1"/>
    <w:rsid w:val="00D4346C"/>
    <w:rsid w:val="00D508F9"/>
    <w:rsid w:val="00D55857"/>
    <w:rsid w:val="00D55929"/>
    <w:rsid w:val="00D616E0"/>
    <w:rsid w:val="00D61B9A"/>
    <w:rsid w:val="00D73110"/>
    <w:rsid w:val="00D73EBE"/>
    <w:rsid w:val="00D83080"/>
    <w:rsid w:val="00D83861"/>
    <w:rsid w:val="00D851DC"/>
    <w:rsid w:val="00D85335"/>
    <w:rsid w:val="00D86BFF"/>
    <w:rsid w:val="00D914DD"/>
    <w:rsid w:val="00D91C29"/>
    <w:rsid w:val="00D94A27"/>
    <w:rsid w:val="00DA0D5E"/>
    <w:rsid w:val="00DA152C"/>
    <w:rsid w:val="00DA2344"/>
    <w:rsid w:val="00DA2F19"/>
    <w:rsid w:val="00DA7B2E"/>
    <w:rsid w:val="00DB4AB0"/>
    <w:rsid w:val="00DB5A5C"/>
    <w:rsid w:val="00DC0FB5"/>
    <w:rsid w:val="00DC37C8"/>
    <w:rsid w:val="00DC3D7E"/>
    <w:rsid w:val="00DC4468"/>
    <w:rsid w:val="00DD123D"/>
    <w:rsid w:val="00DE40C0"/>
    <w:rsid w:val="00DE7859"/>
    <w:rsid w:val="00DF1F91"/>
    <w:rsid w:val="00DF2093"/>
    <w:rsid w:val="00E00E24"/>
    <w:rsid w:val="00E00FF3"/>
    <w:rsid w:val="00E01FAC"/>
    <w:rsid w:val="00E06B43"/>
    <w:rsid w:val="00E24FCE"/>
    <w:rsid w:val="00E25DA9"/>
    <w:rsid w:val="00E33B41"/>
    <w:rsid w:val="00E34CBA"/>
    <w:rsid w:val="00E36CDD"/>
    <w:rsid w:val="00E4014A"/>
    <w:rsid w:val="00E414B4"/>
    <w:rsid w:val="00E4244A"/>
    <w:rsid w:val="00E43268"/>
    <w:rsid w:val="00E43DCA"/>
    <w:rsid w:val="00E45F1A"/>
    <w:rsid w:val="00E4727E"/>
    <w:rsid w:val="00E50D3D"/>
    <w:rsid w:val="00E52CE8"/>
    <w:rsid w:val="00E53978"/>
    <w:rsid w:val="00E565BE"/>
    <w:rsid w:val="00E60A5E"/>
    <w:rsid w:val="00E668F6"/>
    <w:rsid w:val="00E66A85"/>
    <w:rsid w:val="00E671A0"/>
    <w:rsid w:val="00E72871"/>
    <w:rsid w:val="00E80960"/>
    <w:rsid w:val="00E8292C"/>
    <w:rsid w:val="00E851BB"/>
    <w:rsid w:val="00E85D6A"/>
    <w:rsid w:val="00E86CAF"/>
    <w:rsid w:val="00E90E47"/>
    <w:rsid w:val="00E92658"/>
    <w:rsid w:val="00E94D6B"/>
    <w:rsid w:val="00EA6341"/>
    <w:rsid w:val="00EB03CF"/>
    <w:rsid w:val="00EB1D55"/>
    <w:rsid w:val="00EB2A25"/>
    <w:rsid w:val="00EB315A"/>
    <w:rsid w:val="00EC65F9"/>
    <w:rsid w:val="00EE27DE"/>
    <w:rsid w:val="00EE45B9"/>
    <w:rsid w:val="00EE7732"/>
    <w:rsid w:val="00EE7EAE"/>
    <w:rsid w:val="00F11043"/>
    <w:rsid w:val="00F203D9"/>
    <w:rsid w:val="00F211D3"/>
    <w:rsid w:val="00F22E4B"/>
    <w:rsid w:val="00F250FC"/>
    <w:rsid w:val="00F255EF"/>
    <w:rsid w:val="00F30274"/>
    <w:rsid w:val="00F30801"/>
    <w:rsid w:val="00F40ED0"/>
    <w:rsid w:val="00F43747"/>
    <w:rsid w:val="00F461A3"/>
    <w:rsid w:val="00F51054"/>
    <w:rsid w:val="00F57989"/>
    <w:rsid w:val="00F61975"/>
    <w:rsid w:val="00F65051"/>
    <w:rsid w:val="00F737E9"/>
    <w:rsid w:val="00F7629A"/>
    <w:rsid w:val="00F83FBE"/>
    <w:rsid w:val="00F85917"/>
    <w:rsid w:val="00F87610"/>
    <w:rsid w:val="00F94D36"/>
    <w:rsid w:val="00F96CD3"/>
    <w:rsid w:val="00FA1318"/>
    <w:rsid w:val="00FA74EA"/>
    <w:rsid w:val="00FB1008"/>
    <w:rsid w:val="00FB529E"/>
    <w:rsid w:val="00FC3751"/>
    <w:rsid w:val="00FC418C"/>
    <w:rsid w:val="00FD164D"/>
    <w:rsid w:val="00FD1EC7"/>
    <w:rsid w:val="00FD2DB3"/>
    <w:rsid w:val="00FD51DC"/>
    <w:rsid w:val="00FE5A81"/>
    <w:rsid w:val="00FE6984"/>
    <w:rsid w:val="00FF0B8D"/>
    <w:rsid w:val="00FF2020"/>
    <w:rsid w:val="00FF326F"/>
    <w:rsid w:val="00FF642F"/>
    <w:rsid w:val="048C20FF"/>
    <w:rsid w:val="228299D9"/>
    <w:rsid w:val="31C9CFE4"/>
    <w:rsid w:val="33204DA1"/>
    <w:rsid w:val="43CD4402"/>
    <w:rsid w:val="46E1F6E5"/>
    <w:rsid w:val="50C039E3"/>
    <w:rsid w:val="53D4A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727763"/>
  <w15:docId w15:val="{A790628C-B29B-415A-970A-A8318329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A701E"/>
    <w:pPr>
      <w:jc w:val="both"/>
    </w:pPr>
    <w:rPr>
      <w:rFonts w:ascii="Arial" w:hAnsi="Arial"/>
      <w:sz w:val="22"/>
      <w:lang w:eastAsia="en-US"/>
    </w:rPr>
  </w:style>
  <w:style w:type="paragraph" w:styleId="Kop1">
    <w:name w:val="heading 1"/>
    <w:basedOn w:val="Standaard"/>
    <w:next w:val="Standaard"/>
    <w:qFormat/>
    <w:rsid w:val="003A701E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3A701E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3A701E"/>
    <w:pPr>
      <w:keepNext/>
      <w:outlineLvl w:val="2"/>
    </w:pPr>
    <w:rPr>
      <w:i/>
      <w:sz w:val="18"/>
    </w:rPr>
  </w:style>
  <w:style w:type="paragraph" w:styleId="Kop4">
    <w:name w:val="heading 4"/>
    <w:basedOn w:val="Standaard"/>
    <w:next w:val="Standaard"/>
    <w:qFormat/>
    <w:rsid w:val="003A701E"/>
    <w:pPr>
      <w:keepNext/>
      <w:outlineLvl w:val="3"/>
    </w:pPr>
    <w:rPr>
      <w:rFonts w:cs="Arial"/>
      <w:b/>
      <w:bCs/>
      <w:i/>
      <w:iCs/>
      <w:color w:val="008000"/>
      <w:sz w:val="32"/>
      <w:szCs w:val="32"/>
      <w:lang w:eastAsia="nl-NL"/>
    </w:rPr>
  </w:style>
  <w:style w:type="paragraph" w:styleId="Kop5">
    <w:name w:val="heading 5"/>
    <w:basedOn w:val="Standaard"/>
    <w:next w:val="Standaard"/>
    <w:qFormat/>
    <w:rsid w:val="003A701E"/>
    <w:pPr>
      <w:keepNext/>
      <w:jc w:val="center"/>
      <w:outlineLvl w:val="4"/>
    </w:pPr>
    <w:rPr>
      <w:rFonts w:cs="Arial"/>
      <w:b/>
      <w:bCs/>
      <w:i/>
      <w:iCs/>
      <w:sz w:val="4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3A701E"/>
    <w:pPr>
      <w:spacing w:after="120"/>
      <w:ind w:left="283"/>
    </w:pPr>
  </w:style>
  <w:style w:type="character" w:styleId="Hyperlink">
    <w:name w:val="Hyperlink"/>
    <w:basedOn w:val="Standaardalinea-lettertype"/>
    <w:uiPriority w:val="99"/>
    <w:rsid w:val="003A701E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3A701E"/>
    <w:pPr>
      <w:tabs>
        <w:tab w:val="center" w:pos="4536"/>
        <w:tab w:val="right" w:pos="9072"/>
      </w:tabs>
    </w:pPr>
    <w:rPr>
      <w:rFonts w:cs="Arial"/>
      <w:lang w:eastAsia="nl-NL"/>
    </w:rPr>
  </w:style>
  <w:style w:type="paragraph" w:styleId="Plattetekst">
    <w:name w:val="Body Text"/>
    <w:basedOn w:val="Standaard"/>
    <w:rsid w:val="003A701E"/>
    <w:pPr>
      <w:jc w:val="left"/>
    </w:pPr>
    <w:rPr>
      <w:rFonts w:cs="Arial"/>
      <w:sz w:val="24"/>
    </w:rPr>
  </w:style>
  <w:style w:type="character" w:styleId="GevolgdeHyperlink">
    <w:name w:val="FollowedHyperlink"/>
    <w:basedOn w:val="Standaardalinea-lettertype"/>
    <w:rsid w:val="003A701E"/>
    <w:rPr>
      <w:color w:val="800080"/>
      <w:u w:val="single"/>
    </w:rPr>
  </w:style>
  <w:style w:type="paragraph" w:styleId="Koptekst">
    <w:name w:val="header"/>
    <w:basedOn w:val="Standaard"/>
    <w:rsid w:val="003A701E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B937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93700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39"/>
    <w:rsid w:val="00BE5B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E7935"/>
    <w:rPr>
      <w:rFonts w:ascii="Arial" w:hAnsi="Arial" w:cs="Arial"/>
      <w:sz w:val="22"/>
    </w:rPr>
  </w:style>
  <w:style w:type="paragraph" w:styleId="Lijstalinea">
    <w:name w:val="List Paragraph"/>
    <w:basedOn w:val="Standaard"/>
    <w:uiPriority w:val="34"/>
    <w:qFormat/>
    <w:rsid w:val="00CB18A4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795D6A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582E15"/>
    <w:pPr>
      <w:jc w:val="left"/>
    </w:pPr>
    <w:rPr>
      <w:rFonts w:eastAsia="Calibri" w:cs="Consolas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82E15"/>
    <w:rPr>
      <w:rFonts w:ascii="Arial" w:eastAsia="Calibri" w:hAnsi="Arial" w:cs="Consolas"/>
      <w:szCs w:val="21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3B25"/>
    <w:rPr>
      <w:color w:val="605E5C"/>
      <w:shd w:val="clear" w:color="auto" w:fill="E1DFDD"/>
    </w:rPr>
  </w:style>
  <w:style w:type="paragraph" w:styleId="Geenafstand">
    <w:name w:val="No Spacing"/>
    <w:link w:val="GeenafstandChar"/>
    <w:uiPriority w:val="1"/>
    <w:qFormat/>
    <w:rsid w:val="001A26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otocol">
    <w:name w:val="Protocol"/>
    <w:basedOn w:val="Standaard"/>
    <w:link w:val="ProtocolChar"/>
    <w:qFormat/>
    <w:rsid w:val="008A0BED"/>
    <w:pPr>
      <w:jc w:val="left"/>
    </w:pPr>
    <w:rPr>
      <w:rFonts w:asciiTheme="minorHAnsi" w:hAnsiTheme="minorHAnsi" w:cstheme="minorHAnsi"/>
      <w:b/>
      <w:bCs/>
      <w:sz w:val="28"/>
      <w:szCs w:val="28"/>
    </w:rPr>
  </w:style>
  <w:style w:type="character" w:customStyle="1" w:styleId="ProtocolChar">
    <w:name w:val="Protocol Char"/>
    <w:basedOn w:val="Standaardalinea-lettertype"/>
    <w:link w:val="Protocol"/>
    <w:rsid w:val="008A0BED"/>
    <w:rPr>
      <w:rFonts w:asciiTheme="minorHAnsi" w:hAnsiTheme="minorHAnsi" w:cstheme="minorHAnsi"/>
      <w:b/>
      <w:bCs/>
      <w:sz w:val="28"/>
      <w:szCs w:val="28"/>
      <w:lang w:eastAsia="en-US"/>
    </w:rPr>
  </w:style>
  <w:style w:type="paragraph" w:customStyle="1" w:styleId="paragraph">
    <w:name w:val="paragraph"/>
    <w:basedOn w:val="Standaard"/>
    <w:rsid w:val="0066679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66679E"/>
  </w:style>
  <w:style w:type="character" w:customStyle="1" w:styleId="eop">
    <w:name w:val="eop"/>
    <w:basedOn w:val="Standaardalinea-lettertype"/>
    <w:rsid w:val="0066679E"/>
  </w:style>
  <w:style w:type="character" w:customStyle="1" w:styleId="spellingerror">
    <w:name w:val="spellingerror"/>
    <w:basedOn w:val="Standaardalinea-lettertype"/>
    <w:rsid w:val="0066679E"/>
  </w:style>
  <w:style w:type="character" w:customStyle="1" w:styleId="GeenafstandChar">
    <w:name w:val="Geen afstand Char"/>
    <w:basedOn w:val="Standaardalinea-lettertype"/>
    <w:link w:val="Geenafstand"/>
    <w:uiPriority w:val="1"/>
    <w:rsid w:val="00E8292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Onopgemaaktetabel2">
    <w:name w:val="Plain Table 2"/>
    <w:basedOn w:val="Standaardtabel"/>
    <w:uiPriority w:val="42"/>
    <w:rsid w:val="00E829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rimacura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oaelen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BA29604363A41B61624F10C1921C7" ma:contentTypeVersion="4" ma:contentTypeDescription="Een nieuw document maken." ma:contentTypeScope="" ma:versionID="3ac14120529481f648788d812ad41545">
  <xsd:schema xmlns:xsd="http://www.w3.org/2001/XMLSchema" xmlns:xs="http://www.w3.org/2001/XMLSchema" xmlns:p="http://schemas.microsoft.com/office/2006/metadata/properties" xmlns:ns2="38e87386-a0fa-4f70-bb30-073a197b6687" xmlns:ns3="ae214efd-7ff1-42bb-b39a-d5b0482970d5" targetNamespace="http://schemas.microsoft.com/office/2006/metadata/properties" ma:root="true" ma:fieldsID="e4c3ef81562dd574d674bdfb2d829b46" ns2:_="" ns3:_="">
    <xsd:import namespace="38e87386-a0fa-4f70-bb30-073a197b6687"/>
    <xsd:import namespace="ae214efd-7ff1-42bb-b39a-d5b048297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87386-a0fa-4f70-bb30-073a197b6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14efd-7ff1-42bb-b39a-d5b048297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B7528-7F45-426C-9521-AFF6E76CD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87386-a0fa-4f70-bb30-073a197b6687"/>
    <ds:schemaRef ds:uri="ae214efd-7ff1-42bb-b39a-d5b04829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053DC-6F8D-423F-9ACF-766376C1B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C9D58-B5CE-4877-928A-128D2FDDC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66C744-D6A1-488A-94E3-99309781E0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90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</vt:lpstr>
    </vt:vector>
  </TitlesOfParts>
  <Company>DHV Midden Braban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liesbeth.kruis</dc:creator>
  <cp:keywords/>
  <dc:description/>
  <cp:lastModifiedBy>Liesbeth Kruis-van Wezel | PrimaCura Huisartsenzorg Midden-Brabant</cp:lastModifiedBy>
  <cp:revision>15</cp:revision>
  <cp:lastPrinted>2022-07-06T06:58:00Z</cp:lastPrinted>
  <dcterms:created xsi:type="dcterms:W3CDTF">2022-07-08T13:02:00Z</dcterms:created>
  <dcterms:modified xsi:type="dcterms:W3CDTF">2022-07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BA29604363A41B61624F10C1921C7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